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F6" w:rsidRPr="00B12FF6" w:rsidRDefault="00B12FF6" w:rsidP="00B12FF6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B12FF6">
        <w:rPr>
          <w:rFonts w:ascii="나눔고딕 ExtraBold" w:eastAsia="나눔고딕 ExtraBold" w:hAnsi="나눔고딕 ExtraBold" w:cs="굴림" w:hint="eastAsia"/>
          <w:b/>
          <w:bCs/>
          <w:color w:val="000000"/>
          <w:w w:val="95"/>
          <w:kern w:val="0"/>
          <w:sz w:val="38"/>
          <w:szCs w:val="38"/>
        </w:rPr>
        <w:t>굿네이버스</w:t>
      </w:r>
      <w:proofErr w:type="spellEnd"/>
      <w:r w:rsidRPr="00B12FF6">
        <w:rPr>
          <w:rFonts w:ascii="나눔고딕 ExtraBold" w:eastAsia="나눔고딕 ExtraBold" w:hAnsi="나눔고딕 ExtraBold" w:cs="굴림" w:hint="eastAsia"/>
          <w:b/>
          <w:bCs/>
          <w:color w:val="000000"/>
          <w:w w:val="95"/>
          <w:kern w:val="0"/>
          <w:sz w:val="38"/>
          <w:szCs w:val="38"/>
        </w:rPr>
        <w:t xml:space="preserve"> 서울본부 대학생</w:t>
      </w:r>
      <w:bookmarkStart w:id="0" w:name="_GoBack"/>
      <w:bookmarkEnd w:id="0"/>
      <w:r w:rsidRPr="00B12FF6">
        <w:rPr>
          <w:rFonts w:ascii="나눔고딕 ExtraBold" w:eastAsia="나눔고딕 ExtraBold" w:hAnsi="나눔고딕 ExtraBold" w:cs="굴림" w:hint="eastAsia"/>
          <w:b/>
          <w:bCs/>
          <w:color w:val="000000"/>
          <w:w w:val="95"/>
          <w:kern w:val="0"/>
          <w:sz w:val="38"/>
          <w:szCs w:val="38"/>
        </w:rPr>
        <w:t>자원봉사동아리 지원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047"/>
        <w:gridCol w:w="895"/>
        <w:gridCol w:w="245"/>
        <w:gridCol w:w="165"/>
        <w:gridCol w:w="1482"/>
        <w:gridCol w:w="1183"/>
        <w:gridCol w:w="323"/>
        <w:gridCol w:w="940"/>
        <w:gridCol w:w="1822"/>
      </w:tblGrid>
      <w:tr w:rsidR="00B12FF6" w:rsidRPr="00B12FF6" w:rsidTr="00B12FF6">
        <w:trPr>
          <w:trHeight w:val="427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인적사항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성 명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성 별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남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여</w:t>
            </w:r>
          </w:p>
        </w:tc>
        <w:tc>
          <w:tcPr>
            <w:tcW w:w="2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FF6" w:rsidRPr="00B12FF6" w:rsidTr="00B12FF6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생년월일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일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만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세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거주지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연락처</w:t>
            </w:r>
          </w:p>
        </w:tc>
        <w:tc>
          <w:tcPr>
            <w:tcW w:w="1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휴대폰</w:t>
            </w: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2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E-mail</w:t>
            </w:r>
          </w:p>
        </w:tc>
        <w:tc>
          <w:tcPr>
            <w:tcW w:w="4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학교명</w:t>
            </w: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전공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(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학과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)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학 년</w:t>
            </w:r>
          </w:p>
        </w:tc>
        <w:tc>
          <w:tcPr>
            <w:tcW w:w="75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u w:val="single" w:color="000000"/>
              </w:rPr>
              <w:t>2023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gram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기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u w:val="single" w:color="000000"/>
              </w:rPr>
              <w:t>:</w:t>
            </w:r>
            <w:proofErr w:type="gramEnd"/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학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u w:val="single" w:color="000000"/>
              </w:rPr>
              <w:t>(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>□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재학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>□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휴학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>□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  <w:u w:val="single" w:color="000000"/>
              </w:rPr>
              <w:t>졸업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B12FF6" w:rsidRPr="00B12FF6" w:rsidTr="00B12FF6">
        <w:trPr>
          <w:trHeight w:val="744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지원내용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활동요일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75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목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금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:00-16:00(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점심시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제외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)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:00-18:00)</w:t>
            </w:r>
          </w:p>
        </w:tc>
      </w:tr>
      <w:tr w:rsidR="00B12FF6" w:rsidRPr="00B12FF6" w:rsidTr="00B12FF6">
        <w:trPr>
          <w:trHeight w:val="5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희망 분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지망</w:t>
            </w:r>
          </w:p>
        </w:tc>
        <w:tc>
          <w:tcPr>
            <w:tcW w:w="66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교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홍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캠페인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FF6" w:rsidRPr="00B12FF6" w:rsidTr="00B12FF6">
        <w:trPr>
          <w:trHeight w:val="4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지망</w:t>
            </w:r>
          </w:p>
        </w:tc>
        <w:tc>
          <w:tcPr>
            <w:tcW w:w="66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교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홍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캠페인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FF6" w:rsidRPr="00B12FF6" w:rsidTr="00B12FF6">
        <w:trPr>
          <w:trHeight w:val="427"/>
        </w:trPr>
        <w:tc>
          <w:tcPr>
            <w:tcW w:w="92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&lt;&lt;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사회활동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(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직장 및 자원봉사활동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 xml:space="preserve">)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및 교육수료 경력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&gt;&gt;</w:t>
            </w:r>
          </w:p>
        </w:tc>
      </w:tr>
      <w:tr w:rsidR="00B12FF6" w:rsidRPr="00B12FF6" w:rsidTr="00B12FF6">
        <w:trPr>
          <w:trHeight w:val="427"/>
        </w:trPr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활동기관</w:t>
            </w:r>
            <w:proofErr w:type="spellEnd"/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활동기간</w:t>
            </w:r>
          </w:p>
        </w:tc>
        <w:tc>
          <w:tcPr>
            <w:tcW w:w="4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활동내용</w:t>
            </w:r>
          </w:p>
        </w:tc>
      </w:tr>
      <w:tr w:rsidR="00B12FF6" w:rsidRPr="00B12FF6" w:rsidTr="00B12FF6">
        <w:trPr>
          <w:trHeight w:val="427"/>
        </w:trPr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27"/>
        </w:trPr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27"/>
        </w:trPr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687"/>
        </w:trPr>
        <w:tc>
          <w:tcPr>
            <w:tcW w:w="92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numPr>
                <w:ilvl w:val="0"/>
                <w:numId w:val="1"/>
              </w:num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2023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년 대학생자원봉사동아리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‘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희망 한 </w:t>
            </w: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모금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’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을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통해 경험하고 싶은 것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 xml:space="preserve">,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배우고 싶은 것을 자유롭게 기술해주세요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.</w:t>
            </w:r>
          </w:p>
        </w:tc>
      </w:tr>
      <w:tr w:rsidR="00B12FF6" w:rsidRPr="00B12FF6" w:rsidTr="00B12FF6">
        <w:trPr>
          <w:trHeight w:val="1867"/>
        </w:trPr>
        <w:tc>
          <w:tcPr>
            <w:tcW w:w="92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508"/>
        </w:trPr>
        <w:tc>
          <w:tcPr>
            <w:tcW w:w="3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지원공고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접촉경로</w:t>
            </w:r>
            <w:proofErr w:type="spellEnd"/>
          </w:p>
        </w:tc>
        <w:tc>
          <w:tcPr>
            <w:tcW w:w="6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484"/>
        </w:trPr>
        <w:tc>
          <w:tcPr>
            <w:tcW w:w="1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VMS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사회복지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자원봉사인증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lastRenderedPageBreak/>
              <w:t>관리시스템</w:t>
            </w:r>
          </w:p>
        </w:tc>
        <w:tc>
          <w:tcPr>
            <w:tcW w:w="1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>가입여부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예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아니요</w:t>
            </w:r>
          </w:p>
        </w:tc>
        <w:tc>
          <w:tcPr>
            <w:tcW w:w="1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VMS ID</w:t>
            </w:r>
          </w:p>
        </w:tc>
        <w:tc>
          <w:tcPr>
            <w:tcW w:w="3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72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보건복지부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자원봉사관리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스템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VMS 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B12FF6">
              <w:rPr>
                <w:rFonts w:ascii="나눔고딕" w:eastAsia="나눔고딕" w:hAnsi="나눔고딕" w:cs="굴림" w:hint="eastAsia"/>
                <w:color w:val="800080"/>
                <w:kern w:val="0"/>
                <w:sz w:val="18"/>
                <w:szCs w:val="18"/>
                <w:u w:val="single" w:color="800080"/>
              </w:rPr>
              <w:t>www.vms.or.kr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2"/>
              </w:rPr>
              <w:t xml:space="preserve">-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보건복지부에서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개인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자원봉사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실적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통합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관리하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12"/>
                <w:szCs w:val="12"/>
              </w:rPr>
              <w:t>시스템입니다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12"/>
                <w:szCs w:val="12"/>
              </w:rPr>
              <w:t>. -</w:t>
            </w:r>
          </w:p>
        </w:tc>
      </w:tr>
      <w:tr w:rsidR="00B12FF6" w:rsidRPr="00B12FF6" w:rsidTr="00B12FF6">
        <w:trPr>
          <w:trHeight w:val="1727"/>
        </w:trPr>
        <w:tc>
          <w:tcPr>
            <w:tcW w:w="92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lastRenderedPageBreak/>
              <w:t xml:space="preserve">본인은 </w:t>
            </w: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굿네이버스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서울본부에서 실시하는 봉사활동에 참여하여 아동권리증진과 </w:t>
            </w: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나눔문화확산을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위해 대학생 자원봉사동아리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‘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희망 한 </w:t>
            </w:r>
            <w:proofErr w:type="spellStart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모금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’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으로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활동하고자 지원합니다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.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2023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년 월 일</w:t>
            </w: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12FF6" w:rsidRPr="00B12FF6" w:rsidRDefault="00B12FF6" w:rsidP="00B12FF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지원자 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(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Cs w:val="20"/>
              </w:rPr>
              <w:t>인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w w:val="92"/>
                <w:kern w:val="0"/>
                <w:szCs w:val="20"/>
              </w:rPr>
              <w:t>)</w:t>
            </w:r>
          </w:p>
        </w:tc>
      </w:tr>
    </w:tbl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</w:pPr>
    </w:p>
    <w:p w:rsidR="00B12FF6" w:rsidRP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lastRenderedPageBreak/>
        <w:t>굿네이버스</w:t>
      </w:r>
      <w:proofErr w:type="spellEnd"/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서울본부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대학생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자원봉사동아리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지원을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위한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</w:p>
    <w:p w:rsidR="00B12FF6" w:rsidRPr="00B12FF6" w:rsidRDefault="00B12FF6" w:rsidP="00B12FF6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개인정보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수집</w:t>
      </w:r>
      <w:r w:rsidRPr="00B12FF6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30"/>
          <w:szCs w:val="30"/>
        </w:rPr>
        <w:t>·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이용</w:t>
      </w:r>
      <w:proofErr w:type="spellEnd"/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B12FF6">
        <w:rPr>
          <w:rFonts w:ascii="굴림" w:eastAsia="나눔고딕 ExtraBold" w:hAnsi="굴림" w:cs="굴림"/>
          <w:b/>
          <w:bCs/>
          <w:color w:val="000000"/>
          <w:kern w:val="0"/>
          <w:sz w:val="30"/>
          <w:szCs w:val="30"/>
        </w:rPr>
        <w:t>동의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884"/>
        <w:gridCol w:w="3798"/>
      </w:tblGrid>
      <w:tr w:rsidR="00B12FF6" w:rsidRPr="00B12FF6" w:rsidTr="00B12FF6">
        <w:trPr>
          <w:trHeight w:val="992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>개인정보</w:t>
            </w:r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>수집</w:t>
            </w:r>
            <w:r w:rsidRPr="00B12FF6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·</w:t>
            </w:r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>이용</w:t>
            </w:r>
            <w:proofErr w:type="spellEnd"/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B12FF6">
              <w:rPr>
                <w:rFonts w:ascii="굴림" w:eastAsia="맑은 고딕" w:hAnsi="굴림" w:cs="굴림"/>
                <w:color w:val="000000"/>
                <w:kern w:val="0"/>
                <w:sz w:val="30"/>
                <w:szCs w:val="30"/>
              </w:rPr>
              <w:t>동의서</w:t>
            </w:r>
          </w:p>
        </w:tc>
      </w:tr>
      <w:tr w:rsidR="00B12FF6" w:rsidRPr="00B12FF6" w:rsidTr="00B12FF6">
        <w:trPr>
          <w:trHeight w:val="1708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굿네이버스는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「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인정보보호법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」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등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관련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법령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의거하여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귀하로부터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개인정보를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수집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 w:val="22"/>
              </w:rPr>
              <w:t>•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이용함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있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아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안내하고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있습니다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귀하께서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아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자세히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읽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보시고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모든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내용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이해하신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후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동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여부를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결정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주시기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 w:val="22"/>
              </w:rPr>
              <w:t>바랍니다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.</w:t>
            </w:r>
          </w:p>
          <w:p w:rsidR="00B12FF6" w:rsidRPr="00B12FF6" w:rsidRDefault="00B12FF6" w:rsidP="00B12FF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633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proofErr w:type="spellEnd"/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B12FF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proofErr w:type="spellEnd"/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보유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12FF6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22"/>
              </w:rPr>
              <w:t>이용기간</w:t>
            </w:r>
          </w:p>
        </w:tc>
      </w:tr>
      <w:tr w:rsidR="00B12FF6" w:rsidRPr="00B12FF6" w:rsidTr="00B12FF6">
        <w:trPr>
          <w:trHeight w:val="1443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본인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식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참여안내</w:t>
            </w:r>
            <w:proofErr w:type="spellEnd"/>
          </w:p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성명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생년월일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성별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거주지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학교명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학년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학과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희망분야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사회활동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경력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교육수료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경력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등</w:t>
            </w:r>
          </w:p>
        </w:tc>
        <w:tc>
          <w:tcPr>
            <w:tcW w:w="39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활동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기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종료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개월</w:t>
            </w:r>
          </w:p>
        </w:tc>
      </w:tr>
      <w:tr w:rsidR="00B12FF6" w:rsidRPr="00B12FF6" w:rsidTr="00B12FF6">
        <w:trPr>
          <w:trHeight w:val="1216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굿네이버스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서울본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대학생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자원봉사동아리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합격여부확인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지원자와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연락</w:t>
            </w:r>
          </w:p>
        </w:tc>
        <w:tc>
          <w:tcPr>
            <w:tcW w:w="2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휴대전화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2FF6" w:rsidRPr="00B12FF6" w:rsidRDefault="00B12FF6" w:rsidP="00B12F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12FF6" w:rsidRPr="00B12FF6" w:rsidTr="00B12FF6">
        <w:trPr>
          <w:trHeight w:val="2105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※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귀하께서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굿네이버스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서울본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대학생자원봉사동아리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지원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필요한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최소한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개인정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·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용에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대하여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동의하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않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권리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있습니다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.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다만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귀하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위항의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항목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필수항목</w:t>
            </w:r>
            <w:proofErr w:type="spellEnd"/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관한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개인정보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/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용에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동의를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거부하시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경우에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귀하의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지원전형의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진행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불가하다는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점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유념하시기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바랍니다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B12FF6" w:rsidRPr="00B12FF6" w:rsidTr="00B12FF6">
        <w:trPr>
          <w:trHeight w:val="1388"/>
        </w:trPr>
        <w:tc>
          <w:tcPr>
            <w:tcW w:w="5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위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개인정보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수집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·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이용에</w:t>
            </w:r>
            <w:proofErr w:type="spellEnd"/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동의하십니까</w:t>
            </w:r>
            <w:r w:rsidRPr="00B12FF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?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2FF6" w:rsidRPr="00B12FF6" w:rsidRDefault="00B12FF6" w:rsidP="00B12FF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동의함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>□</w:t>
            </w:r>
            <w:r w:rsidRPr="00B12FF6">
              <w:rPr>
                <w:rFonts w:ascii="굴림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동의하지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B12FF6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않음</w:t>
            </w:r>
          </w:p>
        </w:tc>
      </w:tr>
    </w:tbl>
    <w:p w:rsidR="00B12FF6" w:rsidRPr="00B12FF6" w:rsidRDefault="00B12FF6" w:rsidP="00B12FF6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C2298" w:rsidRPr="00B12FF6" w:rsidRDefault="002C2298">
      <w:pPr>
        <w:rPr>
          <w:rFonts w:hint="eastAsia"/>
        </w:rPr>
      </w:pPr>
    </w:p>
    <w:sectPr w:rsidR="002C2298" w:rsidRPr="00B12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D0B"/>
    <w:multiLevelType w:val="multilevel"/>
    <w:tmpl w:val="E08CF01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F6"/>
    <w:rsid w:val="002C2298"/>
    <w:rsid w:val="00B1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7C03"/>
  <w15:chartTrackingRefBased/>
  <w15:docId w15:val="{FA9BB3E8-2286-42A2-A5C9-83B3FAF2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2FF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AA9-A739-41B0-9370-4F789186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울강북센터</dc:creator>
  <cp:keywords/>
  <dc:description/>
  <cp:lastModifiedBy>서울강북센터</cp:lastModifiedBy>
  <cp:revision>1</cp:revision>
  <dcterms:created xsi:type="dcterms:W3CDTF">2023-01-26T05:32:00Z</dcterms:created>
  <dcterms:modified xsi:type="dcterms:W3CDTF">2023-01-26T05:33:00Z</dcterms:modified>
</cp:coreProperties>
</file>